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7777777" w:rsidR="009F076E" w:rsidRPr="00D97D6F" w:rsidRDefault="009F076E" w:rsidP="00704E1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019BD95B" w:rsidR="009F076E" w:rsidRPr="00BE4F33" w:rsidRDefault="00F270C2" w:rsidP="00611A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</w:t>
            </w:r>
            <w:r w:rsidR="00611A1C">
              <w:rPr>
                <w:sz w:val="26"/>
                <w:szCs w:val="26"/>
              </w:rPr>
              <w:t>5</w:t>
            </w:r>
            <w:r w:rsidR="009F076E" w:rsidRPr="00BE4F33">
              <w:rPr>
                <w:sz w:val="26"/>
                <w:szCs w:val="26"/>
              </w:rPr>
              <w:t>.0</w:t>
            </w:r>
            <w:r w:rsidR="0045164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A3E6E14" w14:textId="553D0416" w:rsidR="009F076E" w:rsidRPr="00BE4F33" w:rsidRDefault="00451645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737E8AB" w14:textId="5FAA3187" w:rsidR="00451645" w:rsidRDefault="006B401F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репиано</w:t>
            </w:r>
            <w:bookmarkStart w:id="11" w:name="_GoBack"/>
            <w:bookmarkEnd w:id="11"/>
          </w:p>
          <w:p w14:paraId="7651DCBA" w14:textId="77777777" w:rsidR="00451645" w:rsidRDefault="00451645" w:rsidP="00407F4E">
            <w:pPr>
              <w:rPr>
                <w:sz w:val="26"/>
                <w:szCs w:val="26"/>
              </w:rPr>
            </w:pPr>
          </w:p>
          <w:p w14:paraId="2E1D0DB3" w14:textId="7DDF306E" w:rsidR="009F076E" w:rsidRPr="00C33FD8" w:rsidRDefault="002132F8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7777777" w:rsidR="009F076E" w:rsidRPr="00D97D6F" w:rsidRDefault="009F076E" w:rsidP="00704E1E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пособия </w:t>
            </w:r>
            <w:proofErr w:type="gramStart"/>
            <w:r w:rsidR="001555D5">
              <w:rPr>
                <w:bCs/>
              </w:rPr>
              <w:t>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704E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5DCB" w14:textId="77777777" w:rsidR="004E0A46" w:rsidRDefault="004E0A46" w:rsidP="005E3840">
      <w:r>
        <w:separator/>
      </w:r>
    </w:p>
  </w:endnote>
  <w:endnote w:type="continuationSeparator" w:id="0">
    <w:p w14:paraId="5435EE02" w14:textId="77777777" w:rsidR="004E0A46" w:rsidRDefault="004E0A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5B4A" w14:textId="77777777" w:rsidR="004E0A46" w:rsidRDefault="004E0A46" w:rsidP="005E3840">
      <w:r>
        <w:separator/>
      </w:r>
    </w:p>
  </w:footnote>
  <w:footnote w:type="continuationSeparator" w:id="0">
    <w:p w14:paraId="7F1DC527" w14:textId="77777777" w:rsidR="004E0A46" w:rsidRDefault="004E0A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6F50F843" w14:textId="224F8345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8D2E43" w14:textId="209F5464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2229F3A7" w14:textId="0DD444F8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50C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32F8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645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A46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1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1E"/>
    <w:rsid w:val="006A6AB0"/>
    <w:rsid w:val="006B18C2"/>
    <w:rsid w:val="006B2CE0"/>
    <w:rsid w:val="006B31F2"/>
    <w:rsid w:val="006B3A08"/>
    <w:rsid w:val="006B401F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2D02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B9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FAB2-2245-47CC-BF37-7EFA4214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Садова</cp:lastModifiedBy>
  <cp:revision>2</cp:revision>
  <cp:lastPrinted>2021-06-03T09:32:00Z</cp:lastPrinted>
  <dcterms:created xsi:type="dcterms:W3CDTF">2022-03-10T10:51:00Z</dcterms:created>
  <dcterms:modified xsi:type="dcterms:W3CDTF">2022-03-10T10:51:00Z</dcterms:modified>
</cp:coreProperties>
</file>